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C67ADA">
        <w:trPr>
          <w:trHeight w:val="263"/>
        </w:trPr>
        <w:tc>
          <w:tcPr>
            <w:tcW w:w="1226" w:type="pct"/>
            <w:gridSpan w:val="2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C67ADA">
        <w:trPr>
          <w:trHeight w:val="289"/>
        </w:trPr>
        <w:tc>
          <w:tcPr>
            <w:tcW w:w="1226" w:type="pct"/>
            <w:gridSpan w:val="2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C67ADA">
        <w:trPr>
          <w:trHeight w:val="289"/>
        </w:trPr>
        <w:tc>
          <w:tcPr>
            <w:tcW w:w="1226" w:type="pct"/>
            <w:gridSpan w:val="2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C67AD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C67AD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C67AD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EE5E3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2BA297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E1D353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18FC790" w14:textId="5EF44577" w:rsidR="005B4552" w:rsidRPr="009D3AAE" w:rsidRDefault="00C67ADA" w:rsidP="005365A3">
            <w:pPr>
              <w:rPr>
                <w:sz w:val="20"/>
                <w:szCs w:val="20"/>
                <w:highlight w:val="yellow"/>
              </w:rPr>
            </w:pPr>
            <w:r w:rsidRPr="00C67ADA">
              <w:rPr>
                <w:sz w:val="20"/>
                <w:szCs w:val="20"/>
              </w:rPr>
              <w:t>Mart Gaškov</w:t>
            </w:r>
          </w:p>
        </w:tc>
      </w:tr>
      <w:tr w:rsidR="00D807CB" w:rsidRPr="00B4508D" w14:paraId="536DAF24" w14:textId="77777777" w:rsidTr="00C67ADA">
        <w:trPr>
          <w:trHeight w:val="304"/>
        </w:trPr>
        <w:tc>
          <w:tcPr>
            <w:tcW w:w="1226" w:type="pct"/>
            <w:gridSpan w:val="2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AF3BB84" w14:textId="721FA598" w:rsidR="005B4552" w:rsidRPr="009D3AAE" w:rsidRDefault="00C67ADA" w:rsidP="005365A3">
            <w:pPr>
              <w:rPr>
                <w:sz w:val="20"/>
                <w:szCs w:val="20"/>
                <w:highlight w:val="yellow"/>
              </w:rPr>
            </w:pPr>
            <w:r w:rsidRPr="00C67ADA">
              <w:rPr>
                <w:sz w:val="20"/>
                <w:szCs w:val="20"/>
              </w:rPr>
              <w:t>53787314</w:t>
            </w:r>
            <w:r w:rsidR="009D3AAE" w:rsidRPr="00C67ADA">
              <w:rPr>
                <w:sz w:val="20"/>
                <w:szCs w:val="20"/>
              </w:rPr>
              <w:t>,</w:t>
            </w:r>
            <w:r w:rsidRPr="00C67ADA">
              <w:rPr>
                <w:sz w:val="20"/>
                <w:szCs w:val="20"/>
              </w:rPr>
              <w:t xml:space="preserve"> mart.gaskov</w:t>
            </w:r>
            <w:r w:rsidR="009D3AAE" w:rsidRPr="00C67ADA">
              <w:rPr>
                <w:sz w:val="20"/>
                <w:szCs w:val="20"/>
              </w:rPr>
              <w:t>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C67ADA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C67ADA">
        <w:trPr>
          <w:trHeight w:val="130"/>
        </w:trPr>
        <w:tc>
          <w:tcPr>
            <w:tcW w:w="1226" w:type="pct"/>
            <w:gridSpan w:val="2"/>
            <w:vMerge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7ADA" w:rsidRPr="00B4508D" w14:paraId="30429C21" w14:textId="77777777" w:rsidTr="00C67ADA">
        <w:trPr>
          <w:trHeight w:val="316"/>
        </w:trPr>
        <w:tc>
          <w:tcPr>
            <w:tcW w:w="1226" w:type="pct"/>
            <w:gridSpan w:val="2"/>
            <w:noWrap/>
          </w:tcPr>
          <w:p w14:paraId="7C9F07FC" w14:textId="77777777" w:rsidR="00C67ADA" w:rsidRPr="009D3AAE" w:rsidRDefault="00C67ADA" w:rsidP="00C67ADA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C0247B4" w14:textId="6BD596BB" w:rsidR="00C67ADA" w:rsidRPr="009D3AAE" w:rsidRDefault="00C67ADA" w:rsidP="00C67ADA">
            <w:pPr>
              <w:rPr>
                <w:i/>
                <w:sz w:val="20"/>
              </w:rPr>
            </w:pPr>
            <w:r w:rsidRPr="00C67ADA">
              <w:rPr>
                <w:i/>
                <w:sz w:val="20"/>
              </w:rPr>
              <w:t>GL26033 Ajutiseliikluskorralduse tüüpskeem</w:t>
            </w:r>
          </w:p>
        </w:tc>
        <w:tc>
          <w:tcPr>
            <w:tcW w:w="542" w:type="pct"/>
            <w:gridSpan w:val="4"/>
            <w:noWrap/>
          </w:tcPr>
          <w:p w14:paraId="7E85B9A6" w14:textId="353F8E18" w:rsidR="00C67ADA" w:rsidRPr="009D3AAE" w:rsidRDefault="00C67ADA" w:rsidP="00C67AD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B301FD8" w14:textId="424062E1" w:rsidR="00C67ADA" w:rsidRPr="009D3AAE" w:rsidRDefault="00C67ADA" w:rsidP="00C67AD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.05.2026</w:t>
            </w:r>
          </w:p>
        </w:tc>
      </w:tr>
      <w:tr w:rsidR="00C67ADA" w:rsidRPr="00B4508D" w14:paraId="2F8CD4EE" w14:textId="77777777" w:rsidTr="00C67ADA">
        <w:trPr>
          <w:trHeight w:val="146"/>
          <w:hidden/>
        </w:trPr>
        <w:tc>
          <w:tcPr>
            <w:tcW w:w="720" w:type="pct"/>
            <w:noWrap/>
          </w:tcPr>
          <w:p w14:paraId="52E40906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13B0746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092B59D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74E0FD1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8C19F37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05D619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5F3641C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55456A6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C67ADA" w:rsidRPr="00B4508D" w14:paraId="46170F60" w14:textId="77777777" w:rsidTr="00C67ADA">
        <w:trPr>
          <w:trHeight w:val="146"/>
          <w:hidden/>
        </w:trPr>
        <w:tc>
          <w:tcPr>
            <w:tcW w:w="720" w:type="pct"/>
            <w:noWrap/>
          </w:tcPr>
          <w:p w14:paraId="48D171E5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60B4A51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2EBD06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E16607B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B80053C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9558B44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1CC7994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C6126B7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C67ADA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DB5A7FE" w14:textId="77777777" w:rsidR="00C67ADA" w:rsidRPr="00B4508D" w:rsidRDefault="00C67ADA" w:rsidP="00C67AD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C67ADA" w:rsidRPr="00B4508D" w14:paraId="194B2723" w14:textId="77777777" w:rsidTr="00C67ADA">
        <w:trPr>
          <w:trHeight w:val="326"/>
        </w:trPr>
        <w:tc>
          <w:tcPr>
            <w:tcW w:w="1226" w:type="pct"/>
            <w:gridSpan w:val="2"/>
            <w:noWrap/>
          </w:tcPr>
          <w:p w14:paraId="7A6A03E4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0243D29" w14:textId="3A1D74F9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</w:t>
            </w:r>
          </w:p>
        </w:tc>
      </w:tr>
      <w:tr w:rsidR="00C67ADA" w:rsidRPr="00B4508D" w14:paraId="61FA20B1" w14:textId="77777777" w:rsidTr="00C67ADA">
        <w:trPr>
          <w:trHeight w:val="259"/>
        </w:trPr>
        <w:tc>
          <w:tcPr>
            <w:tcW w:w="1226" w:type="pct"/>
            <w:gridSpan w:val="2"/>
            <w:noWrap/>
          </w:tcPr>
          <w:p w14:paraId="73292A00" w14:textId="77777777" w:rsidR="00C67ADA" w:rsidRPr="00B4508D" w:rsidRDefault="00C67ADA" w:rsidP="00C67AD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D3D3C5D" w14:textId="77777777" w:rsidR="00C67ADA" w:rsidRPr="00B4508D" w:rsidRDefault="00C67ADA" w:rsidP="00C67AD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14160BB" w14:textId="77777777" w:rsidR="00C67ADA" w:rsidRPr="00B4508D" w:rsidRDefault="00C67ADA" w:rsidP="00C67AD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428881A" w14:textId="77777777" w:rsidR="00C67ADA" w:rsidRPr="00B4508D" w:rsidRDefault="00C67ADA" w:rsidP="00C67AD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C67ADA" w:rsidRPr="00B4508D" w14:paraId="1663A747" w14:textId="77777777" w:rsidTr="00C67ADA">
        <w:trPr>
          <w:trHeight w:val="248"/>
        </w:trPr>
        <w:tc>
          <w:tcPr>
            <w:tcW w:w="1226" w:type="pct"/>
            <w:gridSpan w:val="2"/>
            <w:noWrap/>
          </w:tcPr>
          <w:p w14:paraId="53C50409" w14:textId="2970D8B6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1</w:t>
            </w:r>
          </w:p>
        </w:tc>
        <w:tc>
          <w:tcPr>
            <w:tcW w:w="2535" w:type="pct"/>
            <w:gridSpan w:val="3"/>
          </w:tcPr>
          <w:p w14:paraId="4838B006" w14:textId="187EE98D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i-Tõstamaa-Värati</w:t>
            </w:r>
          </w:p>
        </w:tc>
        <w:tc>
          <w:tcPr>
            <w:tcW w:w="542" w:type="pct"/>
            <w:gridSpan w:val="4"/>
          </w:tcPr>
          <w:p w14:paraId="41C5BF74" w14:textId="00BA1143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97" w:type="pct"/>
            <w:gridSpan w:val="2"/>
          </w:tcPr>
          <w:p w14:paraId="5A4EA6D9" w14:textId="73BA3DBA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C67ADA" w:rsidRPr="00B4508D" w14:paraId="76964EF9" w14:textId="77777777" w:rsidTr="00C67ADA">
        <w:trPr>
          <w:trHeight w:val="248"/>
        </w:trPr>
        <w:tc>
          <w:tcPr>
            <w:tcW w:w="1226" w:type="pct"/>
            <w:gridSpan w:val="2"/>
            <w:noWrap/>
          </w:tcPr>
          <w:p w14:paraId="08151D79" w14:textId="2E865C58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1</w:t>
            </w:r>
          </w:p>
        </w:tc>
        <w:tc>
          <w:tcPr>
            <w:tcW w:w="2535" w:type="pct"/>
            <w:gridSpan w:val="3"/>
          </w:tcPr>
          <w:p w14:paraId="2D1853CB" w14:textId="5A61E843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i-Tõstamaa-Värati</w:t>
            </w:r>
          </w:p>
        </w:tc>
        <w:tc>
          <w:tcPr>
            <w:tcW w:w="542" w:type="pct"/>
            <w:gridSpan w:val="4"/>
          </w:tcPr>
          <w:p w14:paraId="19536C5D" w14:textId="4F125D0D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</w:t>
            </w:r>
          </w:p>
        </w:tc>
        <w:tc>
          <w:tcPr>
            <w:tcW w:w="697" w:type="pct"/>
            <w:gridSpan w:val="2"/>
          </w:tcPr>
          <w:p w14:paraId="3070E88E" w14:textId="5610CF2A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</w:t>
            </w:r>
          </w:p>
        </w:tc>
      </w:tr>
      <w:tr w:rsidR="00C67ADA" w:rsidRPr="00B4508D" w14:paraId="0DAE130A" w14:textId="77777777" w:rsidTr="00C67ADA">
        <w:trPr>
          <w:trHeight w:val="248"/>
        </w:trPr>
        <w:tc>
          <w:tcPr>
            <w:tcW w:w="1226" w:type="pct"/>
            <w:gridSpan w:val="2"/>
            <w:noWrap/>
          </w:tcPr>
          <w:p w14:paraId="7F6099EB" w14:textId="405DC437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6</w:t>
            </w:r>
          </w:p>
        </w:tc>
        <w:tc>
          <w:tcPr>
            <w:tcW w:w="2535" w:type="pct"/>
            <w:gridSpan w:val="3"/>
          </w:tcPr>
          <w:p w14:paraId="37FDC921" w14:textId="11FCA610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stamaa-Lõuka</w:t>
            </w:r>
          </w:p>
        </w:tc>
        <w:tc>
          <w:tcPr>
            <w:tcW w:w="542" w:type="pct"/>
            <w:gridSpan w:val="4"/>
          </w:tcPr>
          <w:p w14:paraId="1E19BB1A" w14:textId="45C51552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97" w:type="pct"/>
            <w:gridSpan w:val="2"/>
          </w:tcPr>
          <w:p w14:paraId="5C2B8C31" w14:textId="02A43C08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67ADA" w:rsidRPr="00B4508D" w14:paraId="1FBDD72C" w14:textId="77777777" w:rsidTr="00C67ADA">
        <w:trPr>
          <w:trHeight w:val="248"/>
        </w:trPr>
        <w:tc>
          <w:tcPr>
            <w:tcW w:w="1226" w:type="pct"/>
            <w:gridSpan w:val="2"/>
            <w:noWrap/>
          </w:tcPr>
          <w:p w14:paraId="6A1D14F0" w14:textId="71946373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6</w:t>
            </w:r>
          </w:p>
        </w:tc>
        <w:tc>
          <w:tcPr>
            <w:tcW w:w="2535" w:type="pct"/>
            <w:gridSpan w:val="3"/>
          </w:tcPr>
          <w:p w14:paraId="78B91EC4" w14:textId="2BEFDF42" w:rsidR="00C67ADA" w:rsidRPr="00B4508D" w:rsidRDefault="00C67ADA" w:rsidP="00C67ADA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Tõstamaa-Lõuka</w:t>
            </w:r>
          </w:p>
        </w:tc>
        <w:tc>
          <w:tcPr>
            <w:tcW w:w="542" w:type="pct"/>
            <w:gridSpan w:val="4"/>
          </w:tcPr>
          <w:p w14:paraId="70DE2E66" w14:textId="5F4B6E06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</w:t>
            </w:r>
          </w:p>
        </w:tc>
        <w:tc>
          <w:tcPr>
            <w:tcW w:w="697" w:type="pct"/>
            <w:gridSpan w:val="2"/>
          </w:tcPr>
          <w:p w14:paraId="16A70029" w14:textId="59DDAF01" w:rsidR="00C67ADA" w:rsidRPr="00B4508D" w:rsidRDefault="00C67ADA" w:rsidP="00C6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</w:t>
            </w:r>
          </w:p>
        </w:tc>
      </w:tr>
      <w:tr w:rsidR="00C67ADA" w:rsidRPr="00B4508D" w14:paraId="62E19B74" w14:textId="77777777" w:rsidTr="00C67ADA">
        <w:trPr>
          <w:trHeight w:val="146"/>
          <w:hidden/>
        </w:trPr>
        <w:tc>
          <w:tcPr>
            <w:tcW w:w="720" w:type="pct"/>
            <w:noWrap/>
          </w:tcPr>
          <w:p w14:paraId="50F48841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01BF436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74AA36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5B2B75B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430DA73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139570D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FCD6F6E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738A368" w14:textId="77777777" w:rsidR="00C67ADA" w:rsidRPr="00B4508D" w:rsidRDefault="00C67ADA" w:rsidP="00C67AD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C67ADA" w:rsidRPr="00B4508D" w14:paraId="4DA9210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415A6B5" w14:textId="77777777" w:rsidR="00C67ADA" w:rsidRPr="00B4508D" w:rsidRDefault="00C67ADA" w:rsidP="00C67ADA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C67ADA" w:rsidRPr="00B4508D" w14:paraId="5459F5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4067E" w14:textId="1142A232" w:rsidR="00C67ADA" w:rsidRPr="00B4508D" w:rsidRDefault="00C67ADA" w:rsidP="00C67AD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loogilised uuringud 06-08.05.2026</w:t>
            </w:r>
          </w:p>
        </w:tc>
      </w:tr>
      <w:tr w:rsidR="00C67ADA" w:rsidRPr="00B4508D" w14:paraId="4CCA668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2D094C" w14:textId="77777777" w:rsidR="00C67ADA" w:rsidRPr="00B4508D" w:rsidRDefault="00C67ADA" w:rsidP="00C67AD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DA" w:rsidRPr="00B4508D" w14:paraId="095896F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B17B1" w14:textId="77777777" w:rsidR="00C67ADA" w:rsidRPr="00B4508D" w:rsidRDefault="00C67ADA" w:rsidP="00C67AD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DA" w:rsidRPr="00B4508D" w14:paraId="6B7A4964" w14:textId="77777777" w:rsidTr="00C67ADA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26A3C437" w14:textId="77777777" w:rsidR="00C67ADA" w:rsidRPr="00B4508D" w:rsidRDefault="00C67ADA" w:rsidP="00C67AD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C67ADA" w:rsidRPr="00B4508D" w:rsidRDefault="00C67ADA" w:rsidP="00C67ADA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CDB15F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A1A3BF0" w14:textId="703FFF8A" w:rsidR="00C67ADA" w:rsidRPr="00B4508D" w:rsidRDefault="00C67ADA" w:rsidP="00C67ADA">
            <w:pPr>
              <w:rPr>
                <w:sz w:val="20"/>
                <w:szCs w:val="20"/>
              </w:rPr>
            </w:pPr>
            <w:r w:rsidRPr="00C67ADA">
              <w:rPr>
                <w:sz w:val="20"/>
                <w:szCs w:val="20"/>
              </w:rPr>
              <w:t>Mart Ga</w:t>
            </w:r>
            <w:r>
              <w:rPr>
                <w:sz w:val="20"/>
                <w:szCs w:val="20"/>
              </w:rPr>
              <w:t>š</w:t>
            </w:r>
            <w:r w:rsidRPr="00C67ADA">
              <w:rPr>
                <w:sz w:val="20"/>
                <w:szCs w:val="20"/>
              </w:rPr>
              <w:t>kov</w:t>
            </w:r>
          </w:p>
        </w:tc>
      </w:tr>
      <w:tr w:rsidR="00C67ADA" w:rsidRPr="00B4508D" w14:paraId="762EA39A" w14:textId="77777777" w:rsidTr="00C67ADA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D5E6E0C" w14:textId="77777777" w:rsidR="00C67ADA" w:rsidRPr="00B4508D" w:rsidRDefault="00C67ADA" w:rsidP="00C67AD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AB0B1C7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614F86D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C67ADA" w:rsidRPr="00B4508D" w14:paraId="1AB541EE" w14:textId="77777777" w:rsidTr="00C67ADA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6474945" w14:textId="77777777" w:rsidR="00C67ADA" w:rsidRPr="00B4508D" w:rsidRDefault="00C67ADA" w:rsidP="00C67AD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D2E5DD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0C90442" w14:textId="77777777" w:rsidR="00C67ADA" w:rsidRPr="00B4508D" w:rsidRDefault="00C67ADA" w:rsidP="00C67AD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B4508D" w:rsidRDefault="0064686F">
      <w:pPr>
        <w:rPr>
          <w:b/>
        </w:rPr>
      </w:pPr>
    </w:p>
    <w:p w14:paraId="70F1E576" w14:textId="77777777" w:rsidR="003B5A18" w:rsidRPr="00B4508D" w:rsidRDefault="003B5A18">
      <w:pPr>
        <w:rPr>
          <w:b/>
        </w:rPr>
      </w:pPr>
    </w:p>
    <w:p w14:paraId="0AFCD84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01F1BD" w14:textId="77777777" w:rsidR="003B5A18" w:rsidRPr="00B4508D" w:rsidRDefault="003B5A18" w:rsidP="003B5A18">
      <w:pPr>
        <w:jc w:val="center"/>
        <w:rPr>
          <w:b/>
        </w:rPr>
      </w:pPr>
    </w:p>
    <w:p w14:paraId="62A3A03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A4780C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234D38" w14:textId="77777777" w:rsidR="003B5A18" w:rsidRPr="00B4508D" w:rsidRDefault="003B5A18" w:rsidP="003B5A18">
      <w:pPr>
        <w:jc w:val="center"/>
        <w:rPr>
          <w:b/>
        </w:rPr>
      </w:pPr>
    </w:p>
    <w:p w14:paraId="395646C5" w14:textId="77777777" w:rsidR="003B5A18" w:rsidRPr="00B4508D" w:rsidRDefault="003B5A18" w:rsidP="003B5A18">
      <w:pPr>
        <w:jc w:val="center"/>
        <w:rPr>
          <w:b/>
        </w:rPr>
      </w:pPr>
    </w:p>
    <w:p w14:paraId="3DE5BCD9" w14:textId="77777777" w:rsidR="003B5A18" w:rsidRPr="00B4508D" w:rsidRDefault="003B5A18" w:rsidP="003B5A18">
      <w:pPr>
        <w:jc w:val="center"/>
        <w:rPr>
          <w:b/>
        </w:rPr>
      </w:pPr>
    </w:p>
    <w:p w14:paraId="318A9D09" w14:textId="77777777" w:rsidR="003B5A18" w:rsidRPr="00B4508D" w:rsidRDefault="003B5A18" w:rsidP="003B5A18">
      <w:pPr>
        <w:jc w:val="center"/>
        <w:rPr>
          <w:b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440206">
    <w:abstractNumId w:val="6"/>
  </w:num>
  <w:num w:numId="2" w16cid:durableId="901719976">
    <w:abstractNumId w:val="4"/>
  </w:num>
  <w:num w:numId="3" w16cid:durableId="1447770479">
    <w:abstractNumId w:val="5"/>
  </w:num>
  <w:num w:numId="4" w16cid:durableId="913855018">
    <w:abstractNumId w:val="1"/>
  </w:num>
  <w:num w:numId="5" w16cid:durableId="91947647">
    <w:abstractNumId w:val="3"/>
  </w:num>
  <w:num w:numId="6" w16cid:durableId="560140789">
    <w:abstractNumId w:val="0"/>
  </w:num>
  <w:num w:numId="7" w16cid:durableId="203438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3CD7"/>
    <w:rsid w:val="0094292C"/>
    <w:rsid w:val="00985801"/>
    <w:rsid w:val="009A6B9A"/>
    <w:rsid w:val="009D3AAE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67ADA"/>
    <w:rsid w:val="00C93404"/>
    <w:rsid w:val="00CA351B"/>
    <w:rsid w:val="00CB1139"/>
    <w:rsid w:val="00CC5EC8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3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t Gaskov</cp:lastModifiedBy>
  <cp:revision>7</cp:revision>
  <cp:lastPrinted>2013-01-31T06:41:00Z</cp:lastPrinted>
  <dcterms:created xsi:type="dcterms:W3CDTF">2021-01-28T17:18:00Z</dcterms:created>
  <dcterms:modified xsi:type="dcterms:W3CDTF">2026-05-04T06:04:00Z</dcterms:modified>
</cp:coreProperties>
</file>